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ARCTICA AND INTERNATIONAL LAW  A COLLECTION OF INTER-STATE AND NATIONAL DOCUMENTS  VOLUME III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ARCTICA AND INTERNATIONAL LAW  A COLLECTION OF INTER-STATE AND NATIONAL DOCUMENTS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76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ANTARCTICA AND INTERNATIONAL LAW  A COLLECTION OF INTER-STATE AND NATIONAL DOCUMENTS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